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Федеральное агентство связи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Ордена Трудового Красного Знамени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Кафедра Математической кибернетики и информационных технологий</w:t>
      </w: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751D6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Отчет по лабораторной работе</w:t>
      </w:r>
      <w:r w:rsidR="00E751D6" w:rsidRPr="00E751D6">
        <w:rPr>
          <w:b/>
          <w:color w:val="000000"/>
          <w:sz w:val="28"/>
          <w:szCs w:val="28"/>
        </w:rPr>
        <w:t xml:space="preserve"> </w:t>
      </w:r>
      <w:r w:rsidR="00E751D6">
        <w:rPr>
          <w:b/>
          <w:color w:val="000000"/>
          <w:sz w:val="28"/>
          <w:szCs w:val="28"/>
        </w:rPr>
        <w:t>№2</w:t>
      </w: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по дисциплине «Технологии разработки программного обеспечения»</w:t>
      </w: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 xml:space="preserve">на тему: «Знакомство с консольными командами и основами синтаксиса ЯП </w:t>
      </w:r>
      <w:proofErr w:type="spellStart"/>
      <w:r w:rsidRPr="00EE2742">
        <w:rPr>
          <w:color w:val="000000"/>
          <w:sz w:val="28"/>
          <w:szCs w:val="28"/>
        </w:rPr>
        <w:t>Python</w:t>
      </w:r>
      <w:proofErr w:type="spellEnd"/>
      <w:r w:rsidRPr="00EE2742">
        <w:rPr>
          <w:color w:val="000000"/>
          <w:sz w:val="28"/>
          <w:szCs w:val="28"/>
        </w:rPr>
        <w:t>»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right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Выполнил:</w:t>
      </w:r>
    </w:p>
    <w:p w:rsidR="00EE2742" w:rsidRPr="00EE2742" w:rsidRDefault="00EE2742" w:rsidP="00EE2742">
      <w:pPr>
        <w:pStyle w:val="a3"/>
        <w:jc w:val="right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студент группы БСТ1803</w:t>
      </w:r>
    </w:p>
    <w:p w:rsidR="00EE2742" w:rsidRPr="00EE2742" w:rsidRDefault="00EE2742" w:rsidP="00EE2742">
      <w:pPr>
        <w:pStyle w:val="a3"/>
        <w:jc w:val="right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Зайцев Степан Романович</w:t>
      </w:r>
    </w:p>
    <w:p w:rsidR="00EE2742" w:rsidRPr="00EE2742" w:rsidRDefault="00EE2742" w:rsidP="00EE2742">
      <w:pPr>
        <w:pStyle w:val="a3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Москва 2018</w:t>
      </w:r>
    </w:p>
    <w:p w:rsidR="00E751D6" w:rsidRPr="00263E67" w:rsidRDefault="00EE2742" w:rsidP="00EE2742">
      <w:pPr>
        <w:pStyle w:val="a3"/>
        <w:spacing w:line="360" w:lineRule="auto"/>
        <w:rPr>
          <w:color w:val="000000"/>
          <w:sz w:val="28"/>
          <w:szCs w:val="28"/>
        </w:rPr>
      </w:pPr>
      <w:r w:rsidRPr="00263E67">
        <w:rPr>
          <w:b/>
          <w:color w:val="000000"/>
          <w:sz w:val="28"/>
          <w:szCs w:val="28"/>
        </w:rPr>
        <w:lastRenderedPageBreak/>
        <w:t>Цель работы</w:t>
      </w:r>
      <w:r w:rsidRPr="00263E67">
        <w:rPr>
          <w:color w:val="000000"/>
          <w:sz w:val="28"/>
          <w:szCs w:val="28"/>
        </w:rPr>
        <w:t xml:space="preserve">: </w:t>
      </w:r>
      <w:r w:rsidR="00E751D6" w:rsidRPr="00263E67">
        <w:rPr>
          <w:color w:val="000000"/>
          <w:sz w:val="28"/>
          <w:szCs w:val="28"/>
        </w:rPr>
        <w:t xml:space="preserve">освоение базовых навыков работы со строками и списками в </w:t>
      </w:r>
      <w:proofErr w:type="spellStart"/>
      <w:r w:rsidR="00E751D6" w:rsidRPr="00263E67">
        <w:rPr>
          <w:color w:val="000000"/>
          <w:sz w:val="28"/>
          <w:szCs w:val="28"/>
        </w:rPr>
        <w:t>Python</w:t>
      </w:r>
      <w:proofErr w:type="spellEnd"/>
      <w:r w:rsidR="00E751D6" w:rsidRPr="00263E67">
        <w:rPr>
          <w:color w:val="000000"/>
          <w:sz w:val="28"/>
          <w:szCs w:val="28"/>
        </w:rPr>
        <w:t>.</w:t>
      </w:r>
    </w:p>
    <w:p w:rsidR="00EE2742" w:rsidRPr="00263E67" w:rsidRDefault="00EE2742" w:rsidP="00EE2742">
      <w:pPr>
        <w:pStyle w:val="a3"/>
        <w:spacing w:line="360" w:lineRule="auto"/>
        <w:rPr>
          <w:color w:val="000000"/>
          <w:sz w:val="28"/>
          <w:szCs w:val="28"/>
        </w:rPr>
      </w:pPr>
      <w:r w:rsidRPr="00263E67">
        <w:rPr>
          <w:b/>
          <w:color w:val="000000"/>
          <w:sz w:val="28"/>
          <w:szCs w:val="28"/>
        </w:rPr>
        <w:t>Задание</w:t>
      </w:r>
      <w:r w:rsidR="00E751D6" w:rsidRPr="00263E67">
        <w:rPr>
          <w:b/>
          <w:color w:val="000000"/>
          <w:sz w:val="28"/>
          <w:szCs w:val="28"/>
        </w:rPr>
        <w:t xml:space="preserve"> </w:t>
      </w:r>
      <w:r w:rsidR="00E751D6" w:rsidRPr="00263E67">
        <w:rPr>
          <w:color w:val="000000"/>
          <w:sz w:val="28"/>
          <w:szCs w:val="28"/>
        </w:rPr>
        <w:t>(Вариант 4)</w:t>
      </w:r>
      <w:r w:rsidRPr="00263E67">
        <w:rPr>
          <w:color w:val="000000"/>
          <w:sz w:val="28"/>
          <w:szCs w:val="28"/>
        </w:rPr>
        <w:t>: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ана строка, состоящая из слов, пробелов и знаков препинания. На основании этой строки создайте новую (и выведите ее на консоль):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4. Содержащую только слова, в которых две последние буквы — «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ана строковая переменная, содержащая информацию о студентах: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_string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«</w:t>
      </w:r>
      <w:proofErr w:type="gram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;И</w:t>
      </w:r>
      <w:proofErr w:type="gram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О;Возраст;Категория;_Иванов;Иван;Иванович;23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Студент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урса;_Петров;Семен;Игоревич;22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Студент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урса».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4. Выведите информацию в виде: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О студенте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Иван Иванович Студент 3 курса, 23 года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Семен Игоревич Студент 2 курса, 22 года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ана строковая переменная, содержащая информацию о студентах вида: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_string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«</w:t>
      </w:r>
      <w:proofErr w:type="spellStart"/>
      <w:proofErr w:type="gram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;Возраст</w:t>
      </w:r>
      <w:proofErr w:type="gram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Категория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_Иванов Иван Иванович;23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Студент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;_Петров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н Игоревич;22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Студент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;_Иванов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н Игоревич;22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Студент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урса;_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бов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 Наумович;23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Студент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;_Борков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ислав Максимович;21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;Студент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;_Петров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н Семенович;21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;Студент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;_Романов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ислав Андреевич;23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Студент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;_Петров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д Борисович;21 </w:t>
      </w:r>
      <w:proofErr w:type="spellStart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;Студент</w:t>
      </w:r>
      <w:proofErr w:type="spellEnd"/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урса».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4. Выведите построчно всю информацию о студентах, чьи фамилии начинаются на букву «А» или «Б».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льзователю предлагается ввести список из N целочисленных элементов (N должно быть больше 10 и также вводиться пользователем). Выведите информацию о том, сколько в списке элементов и:</w:t>
      </w:r>
    </w:p>
    <w:p w:rsidR="00E751D6" w:rsidRPr="00263E67" w:rsidRDefault="00E751D6" w:rsidP="00E75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4. Добавьте 5 новых элементов и оставьте все нечетные элементы. Выведите список на экран.</w:t>
      </w:r>
    </w:p>
    <w:p w:rsidR="00F428AD" w:rsidRPr="00263E67" w:rsidRDefault="00F428AD" w:rsidP="00EE274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263E67">
        <w:rPr>
          <w:b/>
          <w:color w:val="000000"/>
          <w:sz w:val="28"/>
          <w:szCs w:val="28"/>
        </w:rPr>
        <w:t>Ход работы</w:t>
      </w:r>
    </w:p>
    <w:p w:rsidR="00F428AD" w:rsidRPr="00263E67" w:rsidRDefault="00F428AD" w:rsidP="00EE2742">
      <w:pPr>
        <w:pStyle w:val="a3"/>
        <w:spacing w:line="360" w:lineRule="auto"/>
        <w:rPr>
          <w:color w:val="000000"/>
          <w:sz w:val="28"/>
          <w:szCs w:val="28"/>
        </w:rPr>
      </w:pPr>
      <w:r w:rsidRPr="00263E67">
        <w:rPr>
          <w:b/>
          <w:color w:val="000000"/>
          <w:sz w:val="28"/>
          <w:szCs w:val="28"/>
        </w:rPr>
        <w:lastRenderedPageBreak/>
        <w:t>Задание 1:</w:t>
      </w:r>
    </w:p>
    <w:p w:rsidR="00F428AD" w:rsidRPr="00263E67" w:rsidRDefault="00F428AD" w:rsidP="00F428AD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 w:rsidRPr="00263E67">
        <w:rPr>
          <w:color w:val="000000"/>
          <w:sz w:val="28"/>
          <w:szCs w:val="28"/>
        </w:rPr>
        <w:t>Код программы:</w:t>
      </w:r>
    </w:p>
    <w:p w:rsidR="00E751D6" w:rsidRPr="00263E67" w:rsidRDefault="00E751D6" w:rsidP="00F428AD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 w:rsidRPr="00263E67">
        <w:rPr>
          <w:noProof/>
          <w:sz w:val="28"/>
          <w:szCs w:val="28"/>
        </w:rPr>
        <w:drawing>
          <wp:inline distT="0" distB="0" distL="0" distR="0" wp14:anchorId="4ED6F5D8" wp14:editId="1656B6A0">
            <wp:extent cx="5940425" cy="13309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AD" w:rsidRPr="00263E67" w:rsidRDefault="006851FE" w:rsidP="006851F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63E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 – код 1-ой программы</w:t>
      </w:r>
    </w:p>
    <w:p w:rsidR="00F428AD" w:rsidRPr="00263E67" w:rsidRDefault="00F428AD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585A" w:rsidRPr="00263E67" w:rsidRDefault="00AA585A" w:rsidP="00F428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3E67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AA585A" w:rsidRPr="00263E67" w:rsidRDefault="00AA585A" w:rsidP="00AA585A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 w:rsidRPr="00263E67">
        <w:rPr>
          <w:color w:val="000000"/>
          <w:sz w:val="28"/>
          <w:szCs w:val="28"/>
        </w:rPr>
        <w:t>Код программы:</w:t>
      </w:r>
    </w:p>
    <w:p w:rsidR="00F428AD" w:rsidRPr="00263E67" w:rsidRDefault="00E751D6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E67">
        <w:rPr>
          <w:noProof/>
          <w:sz w:val="28"/>
          <w:szCs w:val="28"/>
          <w:lang w:eastAsia="ru-RU"/>
        </w:rPr>
        <w:drawing>
          <wp:inline distT="0" distB="0" distL="0" distR="0" wp14:anchorId="6E75124D" wp14:editId="73002F51">
            <wp:extent cx="5940425" cy="15093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AD" w:rsidRPr="00263E67" w:rsidRDefault="006851FE" w:rsidP="006851F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63E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751D6" w:rsidRPr="00263E67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63E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д 2-ой программы</w:t>
      </w:r>
    </w:p>
    <w:p w:rsidR="00E751D6" w:rsidRPr="00263E67" w:rsidRDefault="00E751D6" w:rsidP="00E751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3E67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E751D6" w:rsidRPr="00263E67" w:rsidRDefault="00E751D6" w:rsidP="00E751D6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 w:rsidRPr="00263E67">
        <w:rPr>
          <w:color w:val="000000"/>
          <w:sz w:val="28"/>
          <w:szCs w:val="28"/>
        </w:rPr>
        <w:t>Код программы:</w:t>
      </w:r>
    </w:p>
    <w:p w:rsidR="008E20D8" w:rsidRPr="00263E67" w:rsidRDefault="00E751D6" w:rsidP="008C01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E67">
        <w:rPr>
          <w:noProof/>
          <w:sz w:val="28"/>
          <w:szCs w:val="28"/>
          <w:lang w:eastAsia="ru-RU"/>
        </w:rPr>
        <w:drawing>
          <wp:inline distT="0" distB="0" distL="0" distR="0" wp14:anchorId="45C25E7B" wp14:editId="5C1B7D8C">
            <wp:extent cx="5940425" cy="1684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147" w:rsidRPr="008C014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63E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63E67">
        <w:rPr>
          <w:rFonts w:ascii="Times New Roman" w:hAnsi="Times New Roman" w:cs="Times New Roman"/>
          <w:i/>
          <w:sz w:val="28"/>
          <w:szCs w:val="28"/>
        </w:rPr>
        <w:t>3</w:t>
      </w:r>
      <w:r w:rsidRPr="00263E67">
        <w:rPr>
          <w:rFonts w:ascii="Times New Roman" w:hAnsi="Times New Roman" w:cs="Times New Roman"/>
          <w:sz w:val="28"/>
          <w:szCs w:val="28"/>
        </w:rPr>
        <w:t xml:space="preserve"> – код 3-ей программы</w:t>
      </w:r>
    </w:p>
    <w:p w:rsidR="00D17510" w:rsidRPr="00263E67" w:rsidRDefault="00D17510" w:rsidP="00D175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3E67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D17510" w:rsidRPr="00263E67" w:rsidRDefault="00D17510" w:rsidP="00D17510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 w:rsidRPr="00263E67">
        <w:rPr>
          <w:color w:val="000000"/>
          <w:sz w:val="28"/>
          <w:szCs w:val="28"/>
        </w:rPr>
        <w:t>Код программы:</w:t>
      </w:r>
    </w:p>
    <w:p w:rsidR="00D17510" w:rsidRPr="00263E67" w:rsidRDefault="00D17510" w:rsidP="00D175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E67">
        <w:rPr>
          <w:noProof/>
          <w:sz w:val="28"/>
          <w:szCs w:val="28"/>
          <w:lang w:eastAsia="ru-RU"/>
        </w:rPr>
        <w:drawing>
          <wp:inline distT="0" distB="0" distL="0" distR="0" wp14:anchorId="1AC260B0" wp14:editId="41CA61C2">
            <wp:extent cx="5940425" cy="22796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10" w:rsidRPr="00263E67" w:rsidRDefault="008C0147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="00D17510" w:rsidRPr="00263E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7510" w:rsidRPr="00263E67">
        <w:rPr>
          <w:rFonts w:ascii="Times New Roman" w:hAnsi="Times New Roman" w:cs="Times New Roman"/>
          <w:i/>
          <w:sz w:val="28"/>
          <w:szCs w:val="28"/>
        </w:rPr>
        <w:t>4</w:t>
      </w:r>
      <w:r w:rsidR="00D17510" w:rsidRPr="00263E67">
        <w:rPr>
          <w:rFonts w:ascii="Times New Roman" w:hAnsi="Times New Roman" w:cs="Times New Roman"/>
          <w:sz w:val="28"/>
          <w:szCs w:val="28"/>
        </w:rPr>
        <w:t xml:space="preserve"> – код 4-ой программы</w:t>
      </w:r>
    </w:p>
    <w:p w:rsidR="00D17510" w:rsidRPr="00263E67" w:rsidRDefault="00D17510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7510" w:rsidRPr="00263E67" w:rsidRDefault="00D17510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E67">
        <w:rPr>
          <w:rFonts w:ascii="Times New Roman" w:hAnsi="Times New Roman" w:cs="Times New Roman"/>
          <w:b/>
          <w:sz w:val="28"/>
          <w:szCs w:val="28"/>
        </w:rPr>
        <w:t xml:space="preserve">Доказательство работы программ </w:t>
      </w:r>
    </w:p>
    <w:p w:rsidR="00D17510" w:rsidRPr="00263E67" w:rsidRDefault="00D17510" w:rsidP="00D175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E67">
        <w:rPr>
          <w:noProof/>
          <w:sz w:val="28"/>
          <w:szCs w:val="28"/>
          <w:lang w:eastAsia="ru-RU"/>
        </w:rPr>
        <w:drawing>
          <wp:inline distT="0" distB="0" distL="0" distR="0" wp14:anchorId="3E2B16B3" wp14:editId="605C56F7">
            <wp:extent cx="5940425" cy="25057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D8" w:rsidRPr="00263E67" w:rsidRDefault="008C0147" w:rsidP="00D175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D17510" w:rsidRPr="00263E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7510" w:rsidRPr="00263E67">
        <w:rPr>
          <w:rFonts w:ascii="Times New Roman" w:hAnsi="Times New Roman" w:cs="Times New Roman"/>
          <w:i/>
          <w:sz w:val="28"/>
          <w:szCs w:val="28"/>
        </w:rPr>
        <w:t>5</w:t>
      </w:r>
      <w:r w:rsidR="00D17510" w:rsidRPr="00263E67">
        <w:rPr>
          <w:rFonts w:ascii="Times New Roman" w:hAnsi="Times New Roman" w:cs="Times New Roman"/>
          <w:sz w:val="28"/>
          <w:szCs w:val="28"/>
        </w:rPr>
        <w:t xml:space="preserve"> – доказательство работы программ</w:t>
      </w:r>
    </w:p>
    <w:p w:rsidR="008C0147" w:rsidRDefault="008C0147" w:rsidP="006851FE">
      <w:pPr>
        <w:pStyle w:val="a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6851FE" w:rsidRDefault="004B653B" w:rsidP="006851FE">
      <w:pPr>
        <w:pStyle w:val="a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0" w:name="_GoBack"/>
      <w:bookmarkEnd w:id="0"/>
      <w:r w:rsidRPr="00263E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ывод:</w:t>
      </w:r>
      <w:r w:rsidR="008E20D8" w:rsidRPr="00263E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47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Я освоил базовые навыки со строками и списками в </w:t>
      </w:r>
      <w:r w:rsidR="00E477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ython</w:t>
      </w:r>
      <w:r w:rsidR="00E477A4" w:rsidRPr="00E47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47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 выполнил поставленные задания.</w:t>
      </w:r>
    </w:p>
    <w:p w:rsidR="00E477A4" w:rsidRPr="00E477A4" w:rsidRDefault="00E477A4" w:rsidP="00E477A4">
      <w:r>
        <w:t xml:space="preserve">Ссылка на </w:t>
      </w:r>
      <w:proofErr w:type="spellStart"/>
      <w:r>
        <w:rPr>
          <w:lang w:val="en-US"/>
        </w:rPr>
        <w:t>git</w:t>
      </w:r>
      <w:proofErr w:type="spellEnd"/>
      <w:r w:rsidRPr="00E477A4">
        <w:t xml:space="preserve"> - </w:t>
      </w:r>
      <w:r w:rsidRPr="00E477A4">
        <w:rPr>
          <w:lang w:val="en-US"/>
        </w:rPr>
        <w:t>https</w:t>
      </w:r>
      <w:r w:rsidRPr="00E477A4">
        <w:t>://</w:t>
      </w:r>
      <w:proofErr w:type="spellStart"/>
      <w:r w:rsidRPr="00E477A4">
        <w:rPr>
          <w:lang w:val="en-US"/>
        </w:rPr>
        <w:t>github</w:t>
      </w:r>
      <w:proofErr w:type="spellEnd"/>
      <w:r w:rsidRPr="00E477A4">
        <w:t>.</w:t>
      </w:r>
      <w:r w:rsidRPr="00E477A4">
        <w:rPr>
          <w:lang w:val="en-US"/>
        </w:rPr>
        <w:t>com</w:t>
      </w:r>
      <w:r w:rsidRPr="00E477A4">
        <w:t>/</w:t>
      </w:r>
      <w:proofErr w:type="spellStart"/>
      <w:r w:rsidRPr="00E477A4">
        <w:rPr>
          <w:lang w:val="en-US"/>
        </w:rPr>
        <w:t>JONNYstepan</w:t>
      </w:r>
      <w:proofErr w:type="spellEnd"/>
      <w:r w:rsidRPr="00E477A4">
        <w:t>/</w:t>
      </w:r>
      <w:r w:rsidRPr="00E477A4">
        <w:rPr>
          <w:lang w:val="en-US"/>
        </w:rPr>
        <w:t>labs</w:t>
      </w:r>
    </w:p>
    <w:sectPr w:rsidR="00E477A4" w:rsidRPr="00E477A4" w:rsidSect="00CE7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98" w:rsidRDefault="00362398" w:rsidP="006851FE">
      <w:pPr>
        <w:spacing w:after="0" w:line="240" w:lineRule="auto"/>
      </w:pPr>
      <w:r>
        <w:separator/>
      </w:r>
    </w:p>
  </w:endnote>
  <w:endnote w:type="continuationSeparator" w:id="0">
    <w:p w:rsidR="00362398" w:rsidRDefault="00362398" w:rsidP="0068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606142"/>
      <w:docPartObj>
        <w:docPartGallery w:val="Page Numbers (Bottom of Page)"/>
        <w:docPartUnique/>
      </w:docPartObj>
    </w:sdtPr>
    <w:sdtEndPr/>
    <w:sdtContent>
      <w:p w:rsidR="00CE71E9" w:rsidRDefault="00CE71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147">
          <w:rPr>
            <w:noProof/>
          </w:rPr>
          <w:t>2</w:t>
        </w:r>
        <w:r>
          <w:fldChar w:fldCharType="end"/>
        </w:r>
      </w:p>
    </w:sdtContent>
  </w:sdt>
  <w:p w:rsidR="00CE71E9" w:rsidRDefault="00CE71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98" w:rsidRDefault="00362398" w:rsidP="006851FE">
      <w:pPr>
        <w:spacing w:after="0" w:line="240" w:lineRule="auto"/>
      </w:pPr>
      <w:r>
        <w:separator/>
      </w:r>
    </w:p>
  </w:footnote>
  <w:footnote w:type="continuationSeparator" w:id="0">
    <w:p w:rsidR="00362398" w:rsidRDefault="00362398" w:rsidP="0068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2"/>
    <w:rsid w:val="00263E67"/>
    <w:rsid w:val="00362398"/>
    <w:rsid w:val="004B653B"/>
    <w:rsid w:val="00557E1A"/>
    <w:rsid w:val="006711D3"/>
    <w:rsid w:val="006851FE"/>
    <w:rsid w:val="007E1DEE"/>
    <w:rsid w:val="008C0147"/>
    <w:rsid w:val="008C59E5"/>
    <w:rsid w:val="008E20D8"/>
    <w:rsid w:val="00963151"/>
    <w:rsid w:val="00AA585A"/>
    <w:rsid w:val="00B13345"/>
    <w:rsid w:val="00CE71E9"/>
    <w:rsid w:val="00D17510"/>
    <w:rsid w:val="00D9097C"/>
    <w:rsid w:val="00E477A4"/>
    <w:rsid w:val="00E63A15"/>
    <w:rsid w:val="00E751D6"/>
    <w:rsid w:val="00EC186C"/>
    <w:rsid w:val="00EE2742"/>
    <w:rsid w:val="00F428AD"/>
    <w:rsid w:val="00F9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F2E15"/>
  <w15:chartTrackingRefBased/>
  <w15:docId w15:val="{1D47FD3E-19BC-4C5E-89BB-411DAE8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6851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1FE"/>
  </w:style>
  <w:style w:type="paragraph" w:styleId="a7">
    <w:name w:val="footer"/>
    <w:basedOn w:val="a"/>
    <w:link w:val="a8"/>
    <w:uiPriority w:val="99"/>
    <w:unhideWhenUsed/>
    <w:rsid w:val="0068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5BE-6740-4E1A-B379-A9DE27FB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 Зайцев</dc:creator>
  <cp:keywords/>
  <dc:description/>
  <cp:lastModifiedBy>Степа Зайцев</cp:lastModifiedBy>
  <cp:revision>10</cp:revision>
  <dcterms:created xsi:type="dcterms:W3CDTF">2019-02-26T14:54:00Z</dcterms:created>
  <dcterms:modified xsi:type="dcterms:W3CDTF">2019-03-06T05:19:00Z</dcterms:modified>
</cp:coreProperties>
</file>